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B7F9" w14:textId="5D05D8D9" w:rsidR="00414611" w:rsidRDefault="00413143" w:rsidP="00413143">
      <w:pPr>
        <w:pStyle w:val="Heading1"/>
      </w:pPr>
      <w:r>
        <w:t>Formativno spremljanje geometrija</w:t>
      </w:r>
    </w:p>
    <w:p w14:paraId="55D9A166" w14:textId="77777777" w:rsidR="00413143" w:rsidRDefault="00413143" w:rsidP="00413143"/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755"/>
        <w:gridCol w:w="1313"/>
        <w:gridCol w:w="1811"/>
        <w:gridCol w:w="1062"/>
        <w:gridCol w:w="1121"/>
      </w:tblGrid>
      <w:tr w:rsidR="009853D9" w14:paraId="221E1EEB" w14:textId="77777777" w:rsidTr="009853D9">
        <w:tc>
          <w:tcPr>
            <w:tcW w:w="3823" w:type="dxa"/>
          </w:tcPr>
          <w:p w14:paraId="39849EF9" w14:textId="4E44C69C" w:rsidR="009853D9" w:rsidRDefault="009853D9" w:rsidP="00413143">
            <w:r>
              <w:t>Snov</w:t>
            </w:r>
          </w:p>
        </w:tc>
        <w:tc>
          <w:tcPr>
            <w:tcW w:w="1275" w:type="dxa"/>
          </w:tcPr>
          <w:p w14:paraId="2FD39910" w14:textId="221DD5D0" w:rsidR="009853D9" w:rsidRDefault="009853D9" w:rsidP="00413143">
            <w:r>
              <w:t>Sem strokovnjak</w:t>
            </w:r>
            <w:r w:rsidR="00D3220D">
              <w:t>, lahko ti razložim</w:t>
            </w:r>
          </w:p>
        </w:tc>
        <w:tc>
          <w:tcPr>
            <w:tcW w:w="1834" w:type="dxa"/>
          </w:tcPr>
          <w:p w14:paraId="63A3D626" w14:textId="335F7FDB" w:rsidR="009853D9" w:rsidRDefault="009853D9" w:rsidP="00413143">
            <w:r>
              <w:t>Naredim brez pomoči, razumem</w:t>
            </w:r>
          </w:p>
        </w:tc>
        <w:tc>
          <w:tcPr>
            <w:tcW w:w="1002" w:type="dxa"/>
          </w:tcPr>
          <w:p w14:paraId="2BF6557E" w14:textId="65F6B25D" w:rsidR="009853D9" w:rsidRDefault="009853D9" w:rsidP="00413143">
            <w:r>
              <w:t>Delam s pomočjo</w:t>
            </w:r>
            <w:r w:rsidR="00D3220D">
              <w:t>, delov ne razumem</w:t>
            </w:r>
          </w:p>
        </w:tc>
        <w:tc>
          <w:tcPr>
            <w:tcW w:w="1128" w:type="dxa"/>
          </w:tcPr>
          <w:p w14:paraId="1F5B59C1" w14:textId="2B72FFD5" w:rsidR="009853D9" w:rsidRDefault="009853D9" w:rsidP="00413143">
            <w:r>
              <w:t>Ne znam brez pomoči</w:t>
            </w:r>
          </w:p>
        </w:tc>
      </w:tr>
      <w:tr w:rsidR="009853D9" w14:paraId="3E91EC22" w14:textId="77777777" w:rsidTr="009853D9">
        <w:tc>
          <w:tcPr>
            <w:tcW w:w="3823" w:type="dxa"/>
          </w:tcPr>
          <w:p w14:paraId="7894EF6A" w14:textId="77777777" w:rsidR="009853D9" w:rsidRDefault="009853D9" w:rsidP="00413143"/>
        </w:tc>
        <w:tc>
          <w:tcPr>
            <w:tcW w:w="1275" w:type="dxa"/>
          </w:tcPr>
          <w:p w14:paraId="04B1B1BE" w14:textId="77777777" w:rsidR="009853D9" w:rsidRDefault="009853D9" w:rsidP="00413143"/>
        </w:tc>
        <w:tc>
          <w:tcPr>
            <w:tcW w:w="1834" w:type="dxa"/>
          </w:tcPr>
          <w:p w14:paraId="2FFC7FCB" w14:textId="77777777" w:rsidR="009853D9" w:rsidRDefault="009853D9" w:rsidP="00413143"/>
        </w:tc>
        <w:tc>
          <w:tcPr>
            <w:tcW w:w="1002" w:type="dxa"/>
          </w:tcPr>
          <w:p w14:paraId="729D9DFF" w14:textId="77777777" w:rsidR="009853D9" w:rsidRDefault="009853D9" w:rsidP="00413143"/>
        </w:tc>
        <w:tc>
          <w:tcPr>
            <w:tcW w:w="1128" w:type="dxa"/>
          </w:tcPr>
          <w:p w14:paraId="04BF6A50" w14:textId="243A7B6C" w:rsidR="009853D9" w:rsidRDefault="009853D9" w:rsidP="00413143"/>
        </w:tc>
      </w:tr>
      <w:tr w:rsidR="009853D9" w14:paraId="27C16C05" w14:textId="77777777" w:rsidTr="009853D9">
        <w:tc>
          <w:tcPr>
            <w:tcW w:w="3823" w:type="dxa"/>
          </w:tcPr>
          <w:p w14:paraId="7F1CAB31" w14:textId="23DCB4D8" w:rsidR="009853D9" w:rsidRDefault="008C42CF" w:rsidP="00413143">
            <w:r>
              <w:t>Znam osnovne geometrijske pojme (notranji kot, sokot, sovršni kot, skladnost, vzporednost…), jih opaziti na sliki in ustrezno uporabiti</w:t>
            </w:r>
          </w:p>
        </w:tc>
        <w:tc>
          <w:tcPr>
            <w:tcW w:w="1275" w:type="dxa"/>
          </w:tcPr>
          <w:p w14:paraId="09E064A6" w14:textId="3736EFD9" w:rsidR="009853D9" w:rsidRDefault="009853D9" w:rsidP="00413143"/>
        </w:tc>
        <w:tc>
          <w:tcPr>
            <w:tcW w:w="1834" w:type="dxa"/>
          </w:tcPr>
          <w:p w14:paraId="0081F2E0" w14:textId="77777777" w:rsidR="009853D9" w:rsidRDefault="009853D9" w:rsidP="00413143"/>
        </w:tc>
        <w:tc>
          <w:tcPr>
            <w:tcW w:w="1002" w:type="dxa"/>
          </w:tcPr>
          <w:p w14:paraId="120528FE" w14:textId="77777777" w:rsidR="009853D9" w:rsidRDefault="009853D9" w:rsidP="00413143"/>
        </w:tc>
        <w:tc>
          <w:tcPr>
            <w:tcW w:w="1128" w:type="dxa"/>
          </w:tcPr>
          <w:p w14:paraId="144F2231" w14:textId="23C32F95" w:rsidR="009853D9" w:rsidRDefault="009853D9" w:rsidP="00413143"/>
        </w:tc>
      </w:tr>
      <w:tr w:rsidR="008C42CF" w14:paraId="080C1D07" w14:textId="77777777" w:rsidTr="009853D9">
        <w:tc>
          <w:tcPr>
            <w:tcW w:w="3823" w:type="dxa"/>
          </w:tcPr>
          <w:p w14:paraId="7A8D4622" w14:textId="6B012EE4" w:rsidR="008C42CF" w:rsidRDefault="008C42CF" w:rsidP="00413143">
            <w:r>
              <w:t>Poznam osnovne lastnosti kota (vsota kotov, višina, težiščnica, …) in jih uporabiti pri osnovnih konstrukcijah</w:t>
            </w:r>
          </w:p>
        </w:tc>
        <w:tc>
          <w:tcPr>
            <w:tcW w:w="1275" w:type="dxa"/>
          </w:tcPr>
          <w:p w14:paraId="18C88834" w14:textId="77777777" w:rsidR="008C42CF" w:rsidRDefault="008C42CF" w:rsidP="00413143"/>
        </w:tc>
        <w:tc>
          <w:tcPr>
            <w:tcW w:w="1834" w:type="dxa"/>
          </w:tcPr>
          <w:p w14:paraId="601E047C" w14:textId="77777777" w:rsidR="008C42CF" w:rsidRDefault="008C42CF" w:rsidP="00413143"/>
        </w:tc>
        <w:tc>
          <w:tcPr>
            <w:tcW w:w="1002" w:type="dxa"/>
          </w:tcPr>
          <w:p w14:paraId="7A9F01D4" w14:textId="77777777" w:rsidR="008C42CF" w:rsidRDefault="008C42CF" w:rsidP="00413143"/>
        </w:tc>
        <w:tc>
          <w:tcPr>
            <w:tcW w:w="1128" w:type="dxa"/>
          </w:tcPr>
          <w:p w14:paraId="41161ABA" w14:textId="77777777" w:rsidR="008C42CF" w:rsidRDefault="008C42CF" w:rsidP="00413143"/>
        </w:tc>
      </w:tr>
      <w:tr w:rsidR="008C42CF" w14:paraId="5322EF61" w14:textId="77777777" w:rsidTr="009853D9">
        <w:tc>
          <w:tcPr>
            <w:tcW w:w="3823" w:type="dxa"/>
          </w:tcPr>
          <w:p w14:paraId="3D3FEDFB" w14:textId="2FFDBCA7" w:rsidR="008C42CF" w:rsidRDefault="008C42CF" w:rsidP="00413143">
            <w:r>
              <w:t>Znam povezave med središčnim in obodnim kotom, Talesov izrek in jih uporabiti pri konstruiranju trikotnika in pri računanju neznanih kotov</w:t>
            </w:r>
          </w:p>
        </w:tc>
        <w:tc>
          <w:tcPr>
            <w:tcW w:w="1275" w:type="dxa"/>
          </w:tcPr>
          <w:p w14:paraId="5899818F" w14:textId="77777777" w:rsidR="008C42CF" w:rsidRDefault="008C42CF" w:rsidP="00413143"/>
        </w:tc>
        <w:tc>
          <w:tcPr>
            <w:tcW w:w="1834" w:type="dxa"/>
          </w:tcPr>
          <w:p w14:paraId="140C40D0" w14:textId="77777777" w:rsidR="008C42CF" w:rsidRDefault="008C42CF" w:rsidP="00413143"/>
        </w:tc>
        <w:tc>
          <w:tcPr>
            <w:tcW w:w="1002" w:type="dxa"/>
          </w:tcPr>
          <w:p w14:paraId="351F3AB0" w14:textId="77777777" w:rsidR="008C42CF" w:rsidRDefault="008C42CF" w:rsidP="00413143"/>
        </w:tc>
        <w:tc>
          <w:tcPr>
            <w:tcW w:w="1128" w:type="dxa"/>
          </w:tcPr>
          <w:p w14:paraId="0A1B4496" w14:textId="77777777" w:rsidR="008C42CF" w:rsidRDefault="008C42CF" w:rsidP="00413143"/>
        </w:tc>
      </w:tr>
      <w:tr w:rsidR="009853D9" w14:paraId="46938DF3" w14:textId="77777777" w:rsidTr="009853D9">
        <w:tc>
          <w:tcPr>
            <w:tcW w:w="3823" w:type="dxa"/>
          </w:tcPr>
          <w:p w14:paraId="4259BFB4" w14:textId="6499CF34" w:rsidR="009853D9" w:rsidRDefault="009853D9" w:rsidP="00413143">
            <w:r>
              <w:t>Poznam lastnosti paralelograma in jih uporabiti pri konstrukcijah</w:t>
            </w:r>
          </w:p>
        </w:tc>
        <w:tc>
          <w:tcPr>
            <w:tcW w:w="1275" w:type="dxa"/>
          </w:tcPr>
          <w:p w14:paraId="081C2599" w14:textId="77777777" w:rsidR="009853D9" w:rsidRDefault="009853D9" w:rsidP="00413143"/>
        </w:tc>
        <w:tc>
          <w:tcPr>
            <w:tcW w:w="1834" w:type="dxa"/>
          </w:tcPr>
          <w:p w14:paraId="3ADB23D1" w14:textId="77777777" w:rsidR="009853D9" w:rsidRDefault="009853D9" w:rsidP="00413143"/>
        </w:tc>
        <w:tc>
          <w:tcPr>
            <w:tcW w:w="1002" w:type="dxa"/>
          </w:tcPr>
          <w:p w14:paraId="55EF4A94" w14:textId="77777777" w:rsidR="009853D9" w:rsidRDefault="009853D9" w:rsidP="00413143"/>
        </w:tc>
        <w:tc>
          <w:tcPr>
            <w:tcW w:w="1128" w:type="dxa"/>
          </w:tcPr>
          <w:p w14:paraId="03F9DC7A" w14:textId="6B026526" w:rsidR="009853D9" w:rsidRDefault="009853D9" w:rsidP="00413143"/>
        </w:tc>
      </w:tr>
      <w:tr w:rsidR="009853D9" w14:paraId="59305AAC" w14:textId="77777777" w:rsidTr="009853D9">
        <w:tc>
          <w:tcPr>
            <w:tcW w:w="3823" w:type="dxa"/>
          </w:tcPr>
          <w:p w14:paraId="25B97866" w14:textId="40D58747" w:rsidR="009853D9" w:rsidRDefault="009853D9" w:rsidP="00413143">
            <w:r>
              <w:t>-||- romb</w:t>
            </w:r>
          </w:p>
        </w:tc>
        <w:tc>
          <w:tcPr>
            <w:tcW w:w="1275" w:type="dxa"/>
          </w:tcPr>
          <w:p w14:paraId="574CA1B7" w14:textId="77777777" w:rsidR="009853D9" w:rsidRDefault="009853D9" w:rsidP="00413143"/>
        </w:tc>
        <w:tc>
          <w:tcPr>
            <w:tcW w:w="1834" w:type="dxa"/>
          </w:tcPr>
          <w:p w14:paraId="31E4E051" w14:textId="77777777" w:rsidR="009853D9" w:rsidRDefault="009853D9" w:rsidP="00413143"/>
        </w:tc>
        <w:tc>
          <w:tcPr>
            <w:tcW w:w="1002" w:type="dxa"/>
          </w:tcPr>
          <w:p w14:paraId="05B7CAF6" w14:textId="77777777" w:rsidR="009853D9" w:rsidRDefault="009853D9" w:rsidP="00413143"/>
        </w:tc>
        <w:tc>
          <w:tcPr>
            <w:tcW w:w="1128" w:type="dxa"/>
          </w:tcPr>
          <w:p w14:paraId="347E606A" w14:textId="580CFFA2" w:rsidR="009853D9" w:rsidRDefault="009853D9" w:rsidP="00413143"/>
        </w:tc>
      </w:tr>
      <w:tr w:rsidR="009853D9" w14:paraId="007CC29C" w14:textId="77777777" w:rsidTr="009853D9">
        <w:tc>
          <w:tcPr>
            <w:tcW w:w="3823" w:type="dxa"/>
          </w:tcPr>
          <w:p w14:paraId="2F135685" w14:textId="628A5BEA" w:rsidR="009853D9" w:rsidRDefault="009853D9" w:rsidP="00413143">
            <w:r>
              <w:t>-||- kvadrat, pravokotnik</w:t>
            </w:r>
          </w:p>
        </w:tc>
        <w:tc>
          <w:tcPr>
            <w:tcW w:w="1275" w:type="dxa"/>
          </w:tcPr>
          <w:p w14:paraId="13EB0496" w14:textId="77777777" w:rsidR="009853D9" w:rsidRDefault="009853D9" w:rsidP="00413143"/>
        </w:tc>
        <w:tc>
          <w:tcPr>
            <w:tcW w:w="1834" w:type="dxa"/>
          </w:tcPr>
          <w:p w14:paraId="3A1BA0EB" w14:textId="77777777" w:rsidR="009853D9" w:rsidRDefault="009853D9" w:rsidP="00413143"/>
        </w:tc>
        <w:tc>
          <w:tcPr>
            <w:tcW w:w="1002" w:type="dxa"/>
          </w:tcPr>
          <w:p w14:paraId="3D53FF3E" w14:textId="77777777" w:rsidR="009853D9" w:rsidRDefault="009853D9" w:rsidP="00413143"/>
        </w:tc>
        <w:tc>
          <w:tcPr>
            <w:tcW w:w="1128" w:type="dxa"/>
          </w:tcPr>
          <w:p w14:paraId="50F93A93" w14:textId="76F2026D" w:rsidR="009853D9" w:rsidRDefault="009853D9" w:rsidP="00413143"/>
        </w:tc>
      </w:tr>
      <w:tr w:rsidR="009853D9" w14:paraId="20066B24" w14:textId="77777777" w:rsidTr="009853D9">
        <w:tc>
          <w:tcPr>
            <w:tcW w:w="3823" w:type="dxa"/>
          </w:tcPr>
          <w:p w14:paraId="4D428B00" w14:textId="35F2D4E1" w:rsidR="009853D9" w:rsidRDefault="009853D9" w:rsidP="00413143">
            <w:r>
              <w:t>-||- trapez</w:t>
            </w:r>
          </w:p>
        </w:tc>
        <w:tc>
          <w:tcPr>
            <w:tcW w:w="1275" w:type="dxa"/>
          </w:tcPr>
          <w:p w14:paraId="0CDB5EEA" w14:textId="77777777" w:rsidR="009853D9" w:rsidRDefault="009853D9" w:rsidP="00413143"/>
        </w:tc>
        <w:tc>
          <w:tcPr>
            <w:tcW w:w="1834" w:type="dxa"/>
          </w:tcPr>
          <w:p w14:paraId="56D4E2C4" w14:textId="77777777" w:rsidR="009853D9" w:rsidRDefault="009853D9" w:rsidP="00413143"/>
        </w:tc>
        <w:tc>
          <w:tcPr>
            <w:tcW w:w="1002" w:type="dxa"/>
          </w:tcPr>
          <w:p w14:paraId="24AEA3BD" w14:textId="77777777" w:rsidR="009853D9" w:rsidRDefault="009853D9" w:rsidP="00413143"/>
        </w:tc>
        <w:tc>
          <w:tcPr>
            <w:tcW w:w="1128" w:type="dxa"/>
          </w:tcPr>
          <w:p w14:paraId="400C560A" w14:textId="5A73B9E0" w:rsidR="009853D9" w:rsidRDefault="009853D9" w:rsidP="00413143"/>
        </w:tc>
      </w:tr>
      <w:tr w:rsidR="009853D9" w14:paraId="1E332E42" w14:textId="77777777" w:rsidTr="009853D9">
        <w:tc>
          <w:tcPr>
            <w:tcW w:w="3823" w:type="dxa"/>
          </w:tcPr>
          <w:p w14:paraId="3148FAED" w14:textId="146CEF0E" w:rsidR="009853D9" w:rsidRDefault="009853D9" w:rsidP="00413143">
            <w:r>
              <w:t xml:space="preserve">-||- </w:t>
            </w:r>
            <w:proofErr w:type="spellStart"/>
            <w:r>
              <w:t>deltoid</w:t>
            </w:r>
            <w:proofErr w:type="spellEnd"/>
          </w:p>
        </w:tc>
        <w:tc>
          <w:tcPr>
            <w:tcW w:w="1275" w:type="dxa"/>
          </w:tcPr>
          <w:p w14:paraId="57CF2E70" w14:textId="77777777" w:rsidR="009853D9" w:rsidRDefault="009853D9" w:rsidP="00413143"/>
        </w:tc>
        <w:tc>
          <w:tcPr>
            <w:tcW w:w="1834" w:type="dxa"/>
          </w:tcPr>
          <w:p w14:paraId="42355E72" w14:textId="77777777" w:rsidR="009853D9" w:rsidRDefault="009853D9" w:rsidP="00413143"/>
        </w:tc>
        <w:tc>
          <w:tcPr>
            <w:tcW w:w="1002" w:type="dxa"/>
          </w:tcPr>
          <w:p w14:paraId="6A2F63EB" w14:textId="77777777" w:rsidR="009853D9" w:rsidRDefault="009853D9" w:rsidP="00413143"/>
        </w:tc>
        <w:tc>
          <w:tcPr>
            <w:tcW w:w="1128" w:type="dxa"/>
          </w:tcPr>
          <w:p w14:paraId="14751A80" w14:textId="5ACC4993" w:rsidR="009853D9" w:rsidRDefault="009853D9" w:rsidP="00413143"/>
        </w:tc>
      </w:tr>
      <w:tr w:rsidR="009853D9" w14:paraId="54995BA2" w14:textId="77777777" w:rsidTr="009853D9">
        <w:tc>
          <w:tcPr>
            <w:tcW w:w="3823" w:type="dxa"/>
          </w:tcPr>
          <w:p w14:paraId="59B4AFFE" w14:textId="6759A813" w:rsidR="009853D9" w:rsidRDefault="009853D9" w:rsidP="00413143">
            <w:r>
              <w:t>-||- tangentni, tetivni štirikotnik</w:t>
            </w:r>
          </w:p>
        </w:tc>
        <w:tc>
          <w:tcPr>
            <w:tcW w:w="1275" w:type="dxa"/>
          </w:tcPr>
          <w:p w14:paraId="03D082D0" w14:textId="77777777" w:rsidR="009853D9" w:rsidRDefault="009853D9" w:rsidP="00413143"/>
        </w:tc>
        <w:tc>
          <w:tcPr>
            <w:tcW w:w="1834" w:type="dxa"/>
          </w:tcPr>
          <w:p w14:paraId="71370960" w14:textId="77777777" w:rsidR="009853D9" w:rsidRDefault="009853D9" w:rsidP="00413143"/>
        </w:tc>
        <w:tc>
          <w:tcPr>
            <w:tcW w:w="1002" w:type="dxa"/>
          </w:tcPr>
          <w:p w14:paraId="676FA155" w14:textId="77777777" w:rsidR="009853D9" w:rsidRDefault="009853D9" w:rsidP="00413143"/>
        </w:tc>
        <w:tc>
          <w:tcPr>
            <w:tcW w:w="1128" w:type="dxa"/>
          </w:tcPr>
          <w:p w14:paraId="408D24A7" w14:textId="77777777" w:rsidR="009853D9" w:rsidRDefault="009853D9" w:rsidP="00413143"/>
        </w:tc>
      </w:tr>
      <w:tr w:rsidR="009853D9" w14:paraId="1E4750AA" w14:textId="77777777" w:rsidTr="009853D9">
        <w:tc>
          <w:tcPr>
            <w:tcW w:w="3823" w:type="dxa"/>
          </w:tcPr>
          <w:p w14:paraId="0C4AF53E" w14:textId="2B227F34" w:rsidR="009853D9" w:rsidRDefault="009853D9" w:rsidP="00413143">
            <w:r>
              <w:t xml:space="preserve">Znam vsoto notranjih kotov in število diagonal </w:t>
            </w:r>
            <w:r w:rsidR="00E166DE">
              <w:t xml:space="preserve">(pravilnega) večkotnika </w:t>
            </w:r>
            <w:r w:rsidR="00F12B97">
              <w:t>167</w:t>
            </w:r>
            <w:r>
              <w:t>in jih uporabljati</w:t>
            </w:r>
          </w:p>
        </w:tc>
        <w:tc>
          <w:tcPr>
            <w:tcW w:w="1275" w:type="dxa"/>
          </w:tcPr>
          <w:p w14:paraId="32AF0C1D" w14:textId="77777777" w:rsidR="009853D9" w:rsidRDefault="009853D9" w:rsidP="00413143"/>
        </w:tc>
        <w:tc>
          <w:tcPr>
            <w:tcW w:w="1834" w:type="dxa"/>
          </w:tcPr>
          <w:p w14:paraId="00707E0B" w14:textId="77777777" w:rsidR="009853D9" w:rsidRDefault="009853D9" w:rsidP="00413143"/>
        </w:tc>
        <w:tc>
          <w:tcPr>
            <w:tcW w:w="1002" w:type="dxa"/>
          </w:tcPr>
          <w:p w14:paraId="76A026BD" w14:textId="77777777" w:rsidR="009853D9" w:rsidRDefault="009853D9" w:rsidP="00413143"/>
        </w:tc>
        <w:tc>
          <w:tcPr>
            <w:tcW w:w="1128" w:type="dxa"/>
          </w:tcPr>
          <w:p w14:paraId="78FB0A15" w14:textId="77777777" w:rsidR="009853D9" w:rsidRDefault="009853D9" w:rsidP="00413143"/>
        </w:tc>
      </w:tr>
      <w:tr w:rsidR="009853D9" w14:paraId="5CC64B4A" w14:textId="77777777" w:rsidTr="009853D9">
        <w:tc>
          <w:tcPr>
            <w:tcW w:w="3823" w:type="dxa"/>
          </w:tcPr>
          <w:p w14:paraId="4B3D9A5F" w14:textId="71DE340F" w:rsidR="009853D9" w:rsidRDefault="009853D9" w:rsidP="00413143">
            <w:r>
              <w:t>Znam računati z razmerji</w:t>
            </w:r>
          </w:p>
        </w:tc>
        <w:tc>
          <w:tcPr>
            <w:tcW w:w="1275" w:type="dxa"/>
          </w:tcPr>
          <w:p w14:paraId="155806C8" w14:textId="77777777" w:rsidR="009853D9" w:rsidRDefault="009853D9" w:rsidP="00413143"/>
        </w:tc>
        <w:tc>
          <w:tcPr>
            <w:tcW w:w="1834" w:type="dxa"/>
          </w:tcPr>
          <w:p w14:paraId="6D08D915" w14:textId="77777777" w:rsidR="009853D9" w:rsidRDefault="009853D9" w:rsidP="00413143"/>
        </w:tc>
        <w:tc>
          <w:tcPr>
            <w:tcW w:w="1002" w:type="dxa"/>
          </w:tcPr>
          <w:p w14:paraId="077CDDD6" w14:textId="77777777" w:rsidR="009853D9" w:rsidRDefault="009853D9" w:rsidP="00413143"/>
        </w:tc>
        <w:tc>
          <w:tcPr>
            <w:tcW w:w="1128" w:type="dxa"/>
          </w:tcPr>
          <w:p w14:paraId="5C572119" w14:textId="77777777" w:rsidR="009853D9" w:rsidRDefault="009853D9" w:rsidP="00413143"/>
        </w:tc>
      </w:tr>
      <w:tr w:rsidR="009853D9" w14:paraId="4AB9B58B" w14:textId="77777777" w:rsidTr="009853D9">
        <w:tc>
          <w:tcPr>
            <w:tcW w:w="3823" w:type="dxa"/>
          </w:tcPr>
          <w:p w14:paraId="22768DFE" w14:textId="6428DDB4" w:rsidR="009853D9" w:rsidRDefault="009853D9" w:rsidP="00413143">
            <w:r>
              <w:t>Znam na sliki opaziti podobne trikotnike in iz njih izpeljati formule</w:t>
            </w:r>
          </w:p>
        </w:tc>
        <w:tc>
          <w:tcPr>
            <w:tcW w:w="1275" w:type="dxa"/>
          </w:tcPr>
          <w:p w14:paraId="3932001F" w14:textId="77777777" w:rsidR="009853D9" w:rsidRDefault="009853D9" w:rsidP="00413143"/>
        </w:tc>
        <w:tc>
          <w:tcPr>
            <w:tcW w:w="1834" w:type="dxa"/>
          </w:tcPr>
          <w:p w14:paraId="4E3B7D9A" w14:textId="77777777" w:rsidR="009853D9" w:rsidRDefault="009853D9" w:rsidP="00413143"/>
        </w:tc>
        <w:tc>
          <w:tcPr>
            <w:tcW w:w="1002" w:type="dxa"/>
          </w:tcPr>
          <w:p w14:paraId="5B4E5CB4" w14:textId="77777777" w:rsidR="009853D9" w:rsidRDefault="009853D9" w:rsidP="00413143"/>
        </w:tc>
        <w:tc>
          <w:tcPr>
            <w:tcW w:w="1128" w:type="dxa"/>
          </w:tcPr>
          <w:p w14:paraId="68474479" w14:textId="77777777" w:rsidR="009853D9" w:rsidRDefault="009853D9" w:rsidP="00413143"/>
        </w:tc>
      </w:tr>
      <w:tr w:rsidR="009853D9" w14:paraId="5D474DA5" w14:textId="77777777" w:rsidTr="009853D9">
        <w:trPr>
          <w:trHeight w:val="577"/>
        </w:trPr>
        <w:tc>
          <w:tcPr>
            <w:tcW w:w="3823" w:type="dxa"/>
          </w:tcPr>
          <w:p w14:paraId="79C1FC52" w14:textId="504EA15C" w:rsidR="009853D9" w:rsidRDefault="009853D9" w:rsidP="00413143">
            <w:r>
              <w:t>Znam višinski, Evklidov in Pitagorov izrek in jih ustrezno uporabiti</w:t>
            </w:r>
          </w:p>
        </w:tc>
        <w:tc>
          <w:tcPr>
            <w:tcW w:w="1275" w:type="dxa"/>
          </w:tcPr>
          <w:p w14:paraId="21F9D518" w14:textId="77777777" w:rsidR="009853D9" w:rsidRDefault="009853D9" w:rsidP="00413143"/>
        </w:tc>
        <w:tc>
          <w:tcPr>
            <w:tcW w:w="1834" w:type="dxa"/>
          </w:tcPr>
          <w:p w14:paraId="0870C493" w14:textId="77777777" w:rsidR="009853D9" w:rsidRDefault="009853D9" w:rsidP="00413143"/>
        </w:tc>
        <w:tc>
          <w:tcPr>
            <w:tcW w:w="1002" w:type="dxa"/>
          </w:tcPr>
          <w:p w14:paraId="6932007C" w14:textId="77777777" w:rsidR="009853D9" w:rsidRDefault="009853D9" w:rsidP="00413143"/>
        </w:tc>
        <w:tc>
          <w:tcPr>
            <w:tcW w:w="1128" w:type="dxa"/>
          </w:tcPr>
          <w:p w14:paraId="3E498105" w14:textId="77777777" w:rsidR="009853D9" w:rsidRDefault="009853D9" w:rsidP="00413143"/>
        </w:tc>
      </w:tr>
    </w:tbl>
    <w:p w14:paraId="5332F13E" w14:textId="73982850" w:rsidR="00413143" w:rsidRDefault="00413143" w:rsidP="00413143"/>
    <w:p w14:paraId="294E25C0" w14:textId="77777777" w:rsidR="00983C95" w:rsidRDefault="00983C95" w:rsidP="00413143"/>
    <w:p w14:paraId="5D8EB04F" w14:textId="77777777" w:rsidR="00983C95" w:rsidRDefault="00983C95" w:rsidP="00413143"/>
    <w:p w14:paraId="3A489EC5" w14:textId="77777777" w:rsidR="00983C95" w:rsidRDefault="00983C95" w:rsidP="00413143"/>
    <w:p w14:paraId="0602AFEC" w14:textId="77777777" w:rsidR="00983C95" w:rsidRDefault="00983C95" w:rsidP="00413143"/>
    <w:p w14:paraId="61CA0403" w14:textId="77777777" w:rsidR="00983C95" w:rsidRDefault="00983C95" w:rsidP="00413143"/>
    <w:p w14:paraId="542B561C" w14:textId="77777777" w:rsidR="00983C95" w:rsidRDefault="00983C95" w:rsidP="00413143"/>
    <w:p w14:paraId="38E10BDD" w14:textId="77777777" w:rsidR="00983C95" w:rsidRDefault="00983C95" w:rsidP="00413143"/>
    <w:p w14:paraId="4E5A2FD5" w14:textId="77777777" w:rsidR="00983C95" w:rsidRDefault="00983C95" w:rsidP="00413143"/>
    <w:p w14:paraId="4D320A52" w14:textId="77777777" w:rsidR="00983C95" w:rsidRDefault="00983C95" w:rsidP="00413143"/>
    <w:p w14:paraId="341E6C66" w14:textId="77777777" w:rsidR="00983C95" w:rsidRDefault="00983C95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413143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413143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6EB7AF49" w:rsidR="00983C95" w:rsidRDefault="009A3A08" w:rsidP="00413143">
            <w:r w:rsidRPr="009A3A08">
              <w:rPr>
                <w:color w:val="FF0000"/>
              </w:rPr>
              <w:t>Znam osnovne pojme?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25028D97" w:rsidR="00983C95" w:rsidRPr="001871B5" w:rsidRDefault="00983C95" w:rsidP="006D35CA">
            <w:r w:rsidRPr="001871B5">
              <w:t>Učbenik</w:t>
            </w:r>
            <w:r w:rsidR="009A3A08" w:rsidRPr="001871B5">
              <w:t xml:space="preserve"> 33a, 53b, 60a</w:t>
            </w:r>
            <w:r w:rsidR="006A6474">
              <w:t>.</w:t>
            </w:r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03111700" w:rsidR="009A3A08" w:rsidRPr="009A3A08" w:rsidRDefault="006D35CA" w:rsidP="006D35CA">
            <w:r>
              <w:t xml:space="preserve">Poznam </w:t>
            </w:r>
            <w:proofErr w:type="spellStart"/>
            <w:r>
              <w:t>talesov</w:t>
            </w:r>
            <w:proofErr w:type="spellEnd"/>
            <w:r>
              <w:t xml:space="preserve"> izrek in njegove posledice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6DFEADD9" w:rsidR="009A3A08" w:rsidRPr="001871B5" w:rsidRDefault="009A3A08" w:rsidP="006D35CA">
            <w:r w:rsidRPr="001871B5">
              <w:t>91,  96ac</w:t>
            </w:r>
            <w:r w:rsidR="006A6474">
              <w:t>.</w:t>
            </w:r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3F98D6C8" w:rsidR="00983C95" w:rsidRPr="001871B5" w:rsidRDefault="00983C95" w:rsidP="006D35CA">
            <w:r w:rsidRPr="001871B5">
              <w:t>Znam konstruirati trikotnik s podan</w:t>
            </w:r>
            <w:r w:rsidR="006D35CA">
              <w:t>o višino in dvema kotoma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14D0B111" w14:textId="77777777" w:rsidR="00F14999" w:rsidRDefault="00983C95" w:rsidP="00413143">
            <w:r>
              <w:t>Konstruiraj trikotnik</w:t>
            </w:r>
          </w:p>
          <w:p w14:paraId="693281B2" w14:textId="1F6585F4" w:rsidR="00983C95" w:rsidRPr="00F14999" w:rsidRDefault="00F14999" w:rsidP="0041314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3cm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4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=7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763AC427" w14:textId="4053FD93" w:rsidR="00F14999" w:rsidRPr="00F14999" w:rsidRDefault="00F14999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46BE5FF7" w:rsidR="00983C95" w:rsidRPr="001871B5" w:rsidRDefault="00983C95" w:rsidP="005A3738">
            <w:r w:rsidRPr="001871B5">
              <w:t>Znam konstruirati trikotnik s podan</w:t>
            </w:r>
            <w:r w:rsidR="005A3738">
              <w:t>o stranico, nasprotnim kotom in višino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4675D98A" w14:textId="77777777" w:rsidR="001231D2" w:rsidRPr="001231D2" w:rsidRDefault="00983C95" w:rsidP="005A3738">
            <w:pPr>
              <w:rPr>
                <w:rFonts w:eastAsiaTheme="minorEastAsia"/>
              </w:rPr>
            </w:pPr>
            <w:r w:rsidRPr="006D35CA">
              <w:t>Konstruiraj trikotnik</w:t>
            </w:r>
          </w:p>
          <w:p w14:paraId="2AAD3C13" w14:textId="6FDB2DB8" w:rsidR="00983C95" w:rsidRPr="001231D2" w:rsidRDefault="001231D2" w:rsidP="005A373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c=6cm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2cm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0F096C62" w14:textId="15FC35F4" w:rsidR="001231D2" w:rsidRPr="001231D2" w:rsidRDefault="001231D2" w:rsidP="005A3738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2A26D4BD" w:rsidR="00983C95" w:rsidRDefault="001871B5" w:rsidP="00413143">
            <w:r>
              <w:t>Znam konstruirati paralelogram</w:t>
            </w:r>
            <w:r w:rsidR="00F178EA">
              <w:t xml:space="preserve"> s podanim kotom, dolžino diagonale in višino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2AB3934E" w14:textId="77777777" w:rsidR="001231D2" w:rsidRDefault="00F178EA" w:rsidP="00413143">
            <w:r>
              <w:t xml:space="preserve">Konstruiraj paralelogram, v katerem je </w:t>
            </w:r>
          </w:p>
          <w:p w14:paraId="7A52DFC3" w14:textId="63A21495" w:rsidR="00983C95" w:rsidRPr="001231D2" w:rsidRDefault="001231D2" w:rsidP="0041314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f=4c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cm</m:t>
                </m:r>
              </m:oMath>
            </m:oMathPara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487FE75A" w:rsidR="00267AD3" w:rsidRDefault="001871B5" w:rsidP="00413143">
            <w:r>
              <w:t>Znam konstruirati trapez z danimi vsemi stranicami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241FF84" w14:textId="77777777" w:rsidR="001231D2" w:rsidRDefault="001871B5" w:rsidP="00413143">
            <w:r>
              <w:t>Konstruiraj trapez</w:t>
            </w:r>
          </w:p>
          <w:p w14:paraId="0DB841A3" w14:textId="77777777" w:rsidR="00267AD3" w:rsidRPr="001231D2" w:rsidRDefault="001231D2" w:rsidP="0041314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6cm, b=5cm, c=4cm, d=3cm</m:t>
                </m:r>
              </m:oMath>
            </m:oMathPara>
          </w:p>
          <w:p w14:paraId="0DB3B2CD" w14:textId="7B2DB7A4" w:rsidR="001231D2" w:rsidRPr="001231D2" w:rsidRDefault="001231D2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  <w:tr w:rsidR="00267AD3" w14:paraId="443114EB" w14:textId="77777777" w:rsidTr="005A3738">
        <w:tc>
          <w:tcPr>
            <w:tcW w:w="3513" w:type="dxa"/>
          </w:tcPr>
          <w:p w14:paraId="499EEDB4" w14:textId="52E1EC4E" w:rsidR="00267AD3" w:rsidRDefault="001871B5" w:rsidP="00413143">
            <w:r>
              <w:t xml:space="preserve">Znam konstruirati </w:t>
            </w:r>
            <w:proofErr w:type="spellStart"/>
            <w:r>
              <w:t>deltoid</w:t>
            </w:r>
            <w:proofErr w:type="spellEnd"/>
            <w:r>
              <w:t xml:space="preserve"> z danima</w:t>
            </w:r>
            <w:r w:rsidR="00F178EA">
              <w:t xml:space="preserve"> </w:t>
            </w:r>
            <w:r>
              <w:t>obema stranicama in vmesnim kotom</w:t>
            </w:r>
          </w:p>
        </w:tc>
        <w:tc>
          <w:tcPr>
            <w:tcW w:w="818" w:type="dxa"/>
          </w:tcPr>
          <w:p w14:paraId="7111E209" w14:textId="77777777" w:rsidR="00267AD3" w:rsidRDefault="00267AD3" w:rsidP="00413143"/>
        </w:tc>
        <w:tc>
          <w:tcPr>
            <w:tcW w:w="4742" w:type="dxa"/>
          </w:tcPr>
          <w:p w14:paraId="4161910C" w14:textId="1BD7EED5" w:rsidR="009C0F8C" w:rsidRDefault="001871B5" w:rsidP="00413143">
            <w:r>
              <w:t xml:space="preserve">Konstruiraj </w:t>
            </w:r>
            <w:proofErr w:type="spellStart"/>
            <w:r>
              <w:t>deltoid</w:t>
            </w:r>
            <w:proofErr w:type="spellEnd"/>
          </w:p>
          <w:p w14:paraId="267F368D" w14:textId="58C7D997" w:rsidR="009C0F8C" w:rsidRPr="009C0F8C" w:rsidRDefault="009C0F8C" w:rsidP="0041314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cm, b=4cm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1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561976B1" w14:textId="27D16303" w:rsidR="00267AD3" w:rsidRDefault="00267AD3" w:rsidP="00413143"/>
        </w:tc>
        <w:tc>
          <w:tcPr>
            <w:tcW w:w="1276" w:type="dxa"/>
          </w:tcPr>
          <w:p w14:paraId="29EB5538" w14:textId="77777777" w:rsidR="00267AD3" w:rsidRDefault="00267AD3" w:rsidP="00413143"/>
        </w:tc>
      </w:tr>
      <w:tr w:rsidR="00267AD3" w14:paraId="42AB1E38" w14:textId="77777777" w:rsidTr="005A3738">
        <w:tc>
          <w:tcPr>
            <w:tcW w:w="3513" w:type="dxa"/>
          </w:tcPr>
          <w:p w14:paraId="1E29BD2A" w14:textId="479DA314" w:rsidR="00267AD3" w:rsidRDefault="001871B5" w:rsidP="00413143">
            <w:r>
              <w:t>Znam konstruirati romb z danim kotom in višino</w:t>
            </w:r>
          </w:p>
        </w:tc>
        <w:tc>
          <w:tcPr>
            <w:tcW w:w="818" w:type="dxa"/>
          </w:tcPr>
          <w:p w14:paraId="424AA63C" w14:textId="77777777" w:rsidR="00267AD3" w:rsidRDefault="00267AD3" w:rsidP="00413143"/>
        </w:tc>
        <w:tc>
          <w:tcPr>
            <w:tcW w:w="4742" w:type="dxa"/>
          </w:tcPr>
          <w:p w14:paraId="5DC69F8B" w14:textId="12C45DAE" w:rsidR="009C0F8C" w:rsidRDefault="001871B5" w:rsidP="00413143">
            <w:r>
              <w:t>Konstruiraj romb</w:t>
            </w:r>
          </w:p>
          <w:p w14:paraId="44D82B8E" w14:textId="5209BE03" w:rsidR="00267AD3" w:rsidRPr="009C0F8C" w:rsidRDefault="009C0F8C" w:rsidP="0041314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 v=3cm</m:t>
                </m:r>
              </m:oMath>
            </m:oMathPara>
          </w:p>
        </w:tc>
        <w:tc>
          <w:tcPr>
            <w:tcW w:w="1276" w:type="dxa"/>
          </w:tcPr>
          <w:p w14:paraId="340BC5AC" w14:textId="77777777" w:rsidR="00267AD3" w:rsidRDefault="00267AD3" w:rsidP="00413143"/>
        </w:tc>
      </w:tr>
      <w:tr w:rsidR="00267AD3" w14:paraId="7CAB2DA5" w14:textId="77777777" w:rsidTr="005A3738">
        <w:tc>
          <w:tcPr>
            <w:tcW w:w="3513" w:type="dxa"/>
          </w:tcPr>
          <w:p w14:paraId="4AB2A671" w14:textId="522A8CA3" w:rsidR="00267AD3" w:rsidRDefault="00AF3AB9" w:rsidP="00413143">
            <w:r>
              <w:t>Znam konstruirati pravokotnik z dano diagonalo in stranico</w:t>
            </w:r>
          </w:p>
        </w:tc>
        <w:tc>
          <w:tcPr>
            <w:tcW w:w="818" w:type="dxa"/>
          </w:tcPr>
          <w:p w14:paraId="42A816BD" w14:textId="77777777" w:rsidR="00267AD3" w:rsidRDefault="00267AD3" w:rsidP="00413143"/>
        </w:tc>
        <w:tc>
          <w:tcPr>
            <w:tcW w:w="4742" w:type="dxa"/>
          </w:tcPr>
          <w:p w14:paraId="23D5E7E1" w14:textId="6D07C6F1" w:rsidR="00DC2733" w:rsidRDefault="00AF3AB9" w:rsidP="00413143">
            <w:r>
              <w:t>Konstruiraj pravokotni</w:t>
            </w:r>
            <w:r w:rsidR="00DC2733">
              <w:t>k</w:t>
            </w:r>
          </w:p>
          <w:p w14:paraId="457D3AC2" w14:textId="70E3C368" w:rsidR="00DC2733" w:rsidRDefault="00DC2733" w:rsidP="00413143">
            <m:oMathPara>
              <m:oMath>
                <m:r>
                  <w:rPr>
                    <w:rFonts w:ascii="Cambria Math" w:hAnsi="Cambria Math"/>
                  </w:rPr>
                  <m:t>f=6cm, b=4cm</m:t>
                </m:r>
              </m:oMath>
            </m:oMathPara>
          </w:p>
        </w:tc>
        <w:tc>
          <w:tcPr>
            <w:tcW w:w="1276" w:type="dxa"/>
          </w:tcPr>
          <w:p w14:paraId="7044061B" w14:textId="77777777" w:rsidR="00267AD3" w:rsidRDefault="00267AD3" w:rsidP="00413143"/>
        </w:tc>
      </w:tr>
      <w:tr w:rsidR="00983C95" w14:paraId="4350EC16" w14:textId="77777777" w:rsidTr="005A3738">
        <w:tc>
          <w:tcPr>
            <w:tcW w:w="3513" w:type="dxa"/>
          </w:tcPr>
          <w:p w14:paraId="7F298387" w14:textId="07041061" w:rsidR="00983C95" w:rsidRDefault="00983C95" w:rsidP="00413143">
            <w:r>
              <w:t>Znam lastnosti tetivnega štirikotnika</w:t>
            </w:r>
          </w:p>
        </w:tc>
        <w:tc>
          <w:tcPr>
            <w:tcW w:w="818" w:type="dxa"/>
          </w:tcPr>
          <w:p w14:paraId="6B046764" w14:textId="77777777" w:rsidR="00983C95" w:rsidRDefault="00983C95" w:rsidP="00413143"/>
        </w:tc>
        <w:tc>
          <w:tcPr>
            <w:tcW w:w="4742" w:type="dxa"/>
          </w:tcPr>
          <w:p w14:paraId="76A7BBC4" w14:textId="4F395BFE" w:rsidR="00983C95" w:rsidRDefault="00983C95" w:rsidP="00413143">
            <w:r>
              <w:t>Učbenik</w:t>
            </w:r>
            <w:r w:rsidR="009A3A08">
              <w:t xml:space="preserve"> 135 </w:t>
            </w:r>
            <w:proofErr w:type="spellStart"/>
            <w:r w:rsidR="009A3A08">
              <w:t>ac</w:t>
            </w:r>
            <w:proofErr w:type="spellEnd"/>
            <w:r w:rsidR="006A6474">
              <w:t>.</w:t>
            </w:r>
          </w:p>
        </w:tc>
        <w:tc>
          <w:tcPr>
            <w:tcW w:w="1276" w:type="dxa"/>
          </w:tcPr>
          <w:p w14:paraId="1BDB336F" w14:textId="77777777" w:rsidR="00983C95" w:rsidRDefault="00983C95" w:rsidP="00413143"/>
        </w:tc>
      </w:tr>
      <w:tr w:rsidR="00983C95" w14:paraId="4576B9A0" w14:textId="77777777" w:rsidTr="005A3738">
        <w:tc>
          <w:tcPr>
            <w:tcW w:w="3513" w:type="dxa"/>
          </w:tcPr>
          <w:p w14:paraId="4AB775D8" w14:textId="1D6573E5" w:rsidR="00983C95" w:rsidRDefault="00983C95" w:rsidP="00413143">
            <w:r>
              <w:t>Poznam zvezo med št. stranic in diagonal</w:t>
            </w:r>
          </w:p>
        </w:tc>
        <w:tc>
          <w:tcPr>
            <w:tcW w:w="818" w:type="dxa"/>
          </w:tcPr>
          <w:p w14:paraId="7B30C7FE" w14:textId="77777777" w:rsidR="00983C95" w:rsidRDefault="00983C95" w:rsidP="00413143"/>
        </w:tc>
        <w:tc>
          <w:tcPr>
            <w:tcW w:w="4742" w:type="dxa"/>
          </w:tcPr>
          <w:p w14:paraId="19754407" w14:textId="77D7C158" w:rsidR="00983C95" w:rsidRDefault="00983C95" w:rsidP="00413143">
            <w:r>
              <w:t>Kateri n kotnik i</w:t>
            </w:r>
            <w:r w:rsidR="00267AD3">
              <w:t>ma dvanajstkrat več diagonal kot stranic?</w:t>
            </w:r>
          </w:p>
        </w:tc>
        <w:tc>
          <w:tcPr>
            <w:tcW w:w="1276" w:type="dxa"/>
          </w:tcPr>
          <w:p w14:paraId="42BF719F" w14:textId="77777777" w:rsidR="00983C95" w:rsidRDefault="00983C95" w:rsidP="00413143"/>
        </w:tc>
      </w:tr>
      <w:tr w:rsidR="00983C95" w14:paraId="3F5CF84C" w14:textId="77777777" w:rsidTr="005A3738">
        <w:tc>
          <w:tcPr>
            <w:tcW w:w="3513" w:type="dxa"/>
          </w:tcPr>
          <w:p w14:paraId="15D844F6" w14:textId="41A50C01" w:rsidR="00983C95" w:rsidRDefault="00983C95" w:rsidP="00413143">
            <w:r>
              <w:t>Poznam formulo za velikost notranjega kota pravilnega n kotnika</w:t>
            </w:r>
          </w:p>
        </w:tc>
        <w:tc>
          <w:tcPr>
            <w:tcW w:w="818" w:type="dxa"/>
          </w:tcPr>
          <w:p w14:paraId="24DA4C6A" w14:textId="77777777" w:rsidR="00983C95" w:rsidRDefault="00983C95" w:rsidP="00413143"/>
        </w:tc>
        <w:tc>
          <w:tcPr>
            <w:tcW w:w="4742" w:type="dxa"/>
          </w:tcPr>
          <w:p w14:paraId="65B23714" w14:textId="34028C1E" w:rsidR="00983C95" w:rsidRDefault="00983C95" w:rsidP="00413143">
            <w:r>
              <w:t>Zapiši jo in preveri v zvezku</w:t>
            </w:r>
            <w:r w:rsidR="00267AD3">
              <w:t xml:space="preserve">. </w:t>
            </w:r>
          </w:p>
        </w:tc>
        <w:tc>
          <w:tcPr>
            <w:tcW w:w="1276" w:type="dxa"/>
          </w:tcPr>
          <w:p w14:paraId="00F7D96E" w14:textId="77777777" w:rsidR="00983C95" w:rsidRDefault="00983C95" w:rsidP="00413143"/>
        </w:tc>
      </w:tr>
      <w:tr w:rsidR="00983C95" w14:paraId="34BF1890" w14:textId="77777777" w:rsidTr="005A3738">
        <w:tc>
          <w:tcPr>
            <w:tcW w:w="3513" w:type="dxa"/>
          </w:tcPr>
          <w:p w14:paraId="01AB4943" w14:textId="3D6DCCFF" w:rsidR="00983C95" w:rsidRDefault="00983C95" w:rsidP="00413143">
            <w:r>
              <w:t>Znam računati s podanimi razmerji</w:t>
            </w:r>
          </w:p>
        </w:tc>
        <w:tc>
          <w:tcPr>
            <w:tcW w:w="818" w:type="dxa"/>
          </w:tcPr>
          <w:p w14:paraId="2326424B" w14:textId="77777777" w:rsidR="00983C95" w:rsidRDefault="00983C95" w:rsidP="00413143"/>
        </w:tc>
        <w:tc>
          <w:tcPr>
            <w:tcW w:w="4742" w:type="dxa"/>
          </w:tcPr>
          <w:p w14:paraId="0DC9FE82" w14:textId="67FE6514" w:rsidR="00983C95" w:rsidRDefault="00983C95" w:rsidP="00F178EA">
            <w:r>
              <w:t xml:space="preserve">Daljico </w:t>
            </w:r>
            <w:r w:rsidR="00694916">
              <w:t xml:space="preserve">AD, dolgo 15cm razdelimo na tri dele ABCD v razmerju 2:3:7. Koliko je dolg odsek </w:t>
            </w:r>
            <w:r w:rsidR="00EA15AA">
              <w:t>BC?</w:t>
            </w:r>
          </w:p>
        </w:tc>
        <w:tc>
          <w:tcPr>
            <w:tcW w:w="1276" w:type="dxa"/>
          </w:tcPr>
          <w:p w14:paraId="193581BE" w14:textId="77777777" w:rsidR="00983C95" w:rsidRDefault="00983C95" w:rsidP="00413143"/>
        </w:tc>
      </w:tr>
      <w:tr w:rsidR="00983C95" w14:paraId="3BAD170C" w14:textId="77777777" w:rsidTr="005A3738">
        <w:tc>
          <w:tcPr>
            <w:tcW w:w="3513" w:type="dxa"/>
          </w:tcPr>
          <w:p w14:paraId="6C5D2E28" w14:textId="707905AA" w:rsidR="00983C95" w:rsidRDefault="000B47CE" w:rsidP="00413143">
            <w:r>
              <w:t>Znam poiskati istoležne stranice in kote v podobnih trikotnikih</w:t>
            </w:r>
          </w:p>
        </w:tc>
        <w:tc>
          <w:tcPr>
            <w:tcW w:w="818" w:type="dxa"/>
          </w:tcPr>
          <w:p w14:paraId="4DC0B854" w14:textId="77777777" w:rsidR="00983C95" w:rsidRDefault="00983C95" w:rsidP="00413143"/>
        </w:tc>
        <w:tc>
          <w:tcPr>
            <w:tcW w:w="4742" w:type="dxa"/>
          </w:tcPr>
          <w:p w14:paraId="0E70FE1B" w14:textId="0E852977" w:rsidR="00436B6F" w:rsidRPr="00436B6F" w:rsidRDefault="00F178EA" w:rsidP="00F178EA">
            <w:pPr>
              <w:rPr>
                <w:rFonts w:eastAsiaTheme="minorEastAsia"/>
              </w:rPr>
            </w:pPr>
            <w:r>
              <w:t xml:space="preserve">V enakokrakem trikotniku </w:t>
            </w:r>
            <m:oMath>
              <m:r>
                <w:rPr>
                  <w:rFonts w:ascii="Cambria Math" w:hAnsi="Cambria Math"/>
                </w:rPr>
                <m:t>c=4cm, a=b=9cm</m:t>
              </m:r>
            </m:oMath>
          </w:p>
          <w:p w14:paraId="756C5BD5" w14:textId="1521DD74" w:rsidR="00983C95" w:rsidRPr="00436B6F" w:rsidRDefault="00F178EA" w:rsidP="00F178EA">
            <w:pPr>
              <w:rPr>
                <w:rFonts w:eastAsiaTheme="minorEastAsia"/>
              </w:rPr>
            </w:pPr>
            <w:r>
              <w:t>narišemo višino na osnovnico z nožiščem v točki N. Izračunaj razdaljo N do kraka a</w:t>
            </w:r>
            <w:r w:rsidR="006A6474">
              <w:t>.</w:t>
            </w:r>
          </w:p>
        </w:tc>
        <w:tc>
          <w:tcPr>
            <w:tcW w:w="1276" w:type="dxa"/>
          </w:tcPr>
          <w:p w14:paraId="590BFB1B" w14:textId="77777777" w:rsidR="00983C95" w:rsidRDefault="00983C95" w:rsidP="00413143"/>
        </w:tc>
      </w:tr>
      <w:tr w:rsidR="000B47CE" w14:paraId="26425171" w14:textId="77777777" w:rsidTr="005A3738">
        <w:tc>
          <w:tcPr>
            <w:tcW w:w="3513" w:type="dxa"/>
          </w:tcPr>
          <w:p w14:paraId="77FF181A" w14:textId="27A71FF1" w:rsidR="000B47CE" w:rsidRDefault="000B47CE" w:rsidP="00413143">
            <w:r>
              <w:t>Z</w:t>
            </w:r>
            <w:r w:rsidR="00267AD3">
              <w:t>nam višinski, Evklidov in Pitagorov izrek</w:t>
            </w:r>
          </w:p>
        </w:tc>
        <w:tc>
          <w:tcPr>
            <w:tcW w:w="818" w:type="dxa"/>
          </w:tcPr>
          <w:p w14:paraId="104CA080" w14:textId="77777777" w:rsidR="000B47CE" w:rsidRDefault="000B47CE" w:rsidP="00413143"/>
        </w:tc>
        <w:tc>
          <w:tcPr>
            <w:tcW w:w="4742" w:type="dxa"/>
          </w:tcPr>
          <w:p w14:paraId="66B5F623" w14:textId="41EBD28C" w:rsidR="000B47CE" w:rsidRDefault="00267AD3" w:rsidP="00F178EA">
            <w:r>
              <w:t>Zapiši jih in preveri v zvezku</w:t>
            </w:r>
          </w:p>
        </w:tc>
        <w:tc>
          <w:tcPr>
            <w:tcW w:w="1276" w:type="dxa"/>
          </w:tcPr>
          <w:p w14:paraId="6DB079EC" w14:textId="77777777" w:rsidR="000B47CE" w:rsidRDefault="000B47CE" w:rsidP="00413143"/>
        </w:tc>
      </w:tr>
      <w:tr w:rsidR="00267AD3" w14:paraId="4FC5F8FC" w14:textId="77777777" w:rsidTr="005A3738">
        <w:tc>
          <w:tcPr>
            <w:tcW w:w="3513" w:type="dxa"/>
          </w:tcPr>
          <w:p w14:paraId="1D23AD5E" w14:textId="7374BA19" w:rsidR="00267AD3" w:rsidRDefault="00267AD3" w:rsidP="00413143">
            <w:r>
              <w:t>Zgornje izreke znam povezovati</w:t>
            </w:r>
          </w:p>
        </w:tc>
        <w:tc>
          <w:tcPr>
            <w:tcW w:w="818" w:type="dxa"/>
          </w:tcPr>
          <w:p w14:paraId="7CBEB474" w14:textId="77777777" w:rsidR="00267AD3" w:rsidRDefault="00267AD3" w:rsidP="00413143"/>
        </w:tc>
        <w:tc>
          <w:tcPr>
            <w:tcW w:w="4742" w:type="dxa"/>
          </w:tcPr>
          <w:p w14:paraId="3B1DC705" w14:textId="33CF3DC2" w:rsidR="00267AD3" w:rsidRDefault="00267AD3" w:rsidP="00413143">
            <w:r>
              <w:t>V pravokotnem trikotniku merita pravokotni projekciji katet na hipotenuzo 3 cm in 4 cm. Izračunaj, koliko merijo stranice tega trikotnika</w:t>
            </w:r>
          </w:p>
        </w:tc>
        <w:tc>
          <w:tcPr>
            <w:tcW w:w="1276" w:type="dxa"/>
          </w:tcPr>
          <w:p w14:paraId="0068CE7B" w14:textId="77777777" w:rsidR="00267AD3" w:rsidRDefault="00267AD3" w:rsidP="00413143"/>
        </w:tc>
      </w:tr>
    </w:tbl>
    <w:p w14:paraId="178B036F" w14:textId="77777777" w:rsidR="00983C95" w:rsidRPr="00413143" w:rsidRDefault="00983C95" w:rsidP="00413143"/>
    <w:sectPr w:rsidR="00983C95" w:rsidRPr="00413143" w:rsidSect="0089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B47CE"/>
    <w:rsid w:val="001231D2"/>
    <w:rsid w:val="001871B5"/>
    <w:rsid w:val="00267AD3"/>
    <w:rsid w:val="00413143"/>
    <w:rsid w:val="00414611"/>
    <w:rsid w:val="00436B6F"/>
    <w:rsid w:val="005A3738"/>
    <w:rsid w:val="00654EC9"/>
    <w:rsid w:val="00694916"/>
    <w:rsid w:val="006A6474"/>
    <w:rsid w:val="006D15BE"/>
    <w:rsid w:val="006D35CA"/>
    <w:rsid w:val="00895F1B"/>
    <w:rsid w:val="008C42CF"/>
    <w:rsid w:val="00926923"/>
    <w:rsid w:val="00983C95"/>
    <w:rsid w:val="009853D9"/>
    <w:rsid w:val="009A3A08"/>
    <w:rsid w:val="009C0F8C"/>
    <w:rsid w:val="00AF3AB9"/>
    <w:rsid w:val="00D3220D"/>
    <w:rsid w:val="00DC2733"/>
    <w:rsid w:val="00E166DE"/>
    <w:rsid w:val="00E91CC1"/>
    <w:rsid w:val="00EA15AA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20</cp:revision>
  <cp:lastPrinted>2023-09-27T09:17:00Z</cp:lastPrinted>
  <dcterms:created xsi:type="dcterms:W3CDTF">2023-09-27T05:34:00Z</dcterms:created>
  <dcterms:modified xsi:type="dcterms:W3CDTF">2023-09-29T09:27:00Z</dcterms:modified>
</cp:coreProperties>
</file>